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5D0" w:rsidRPr="00D2742D" w:rsidRDefault="00C658E7" w:rsidP="00D274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G 215</w:t>
      </w:r>
    </w:p>
    <w:p w:rsidR="00D2742D" w:rsidRPr="00D2742D" w:rsidRDefault="00D2742D" w:rsidP="00D2742D">
      <w:pPr>
        <w:spacing w:after="0" w:line="240" w:lineRule="auto"/>
        <w:rPr>
          <w:rFonts w:ascii="Times New Roman" w:hAnsi="Times New Roman" w:cs="Times New Roman"/>
        </w:rPr>
      </w:pPr>
      <w:r w:rsidRPr="00D2742D">
        <w:rPr>
          <w:rFonts w:ascii="Times New Roman" w:hAnsi="Times New Roman" w:cs="Times New Roman"/>
        </w:rPr>
        <w:t>EK IV</w:t>
      </w:r>
    </w:p>
    <w:p w:rsidR="00D2742D" w:rsidRPr="00D2742D" w:rsidRDefault="00C658E7" w:rsidP="00D274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12.2017</w:t>
      </w:r>
    </w:p>
    <w:p w:rsidR="00D2742D" w:rsidRPr="00D2742D" w:rsidRDefault="00C658E7" w:rsidP="00D274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E. 158</w:t>
      </w:r>
    </w:p>
    <w:p w:rsidR="00D2742D" w:rsidRPr="00D2742D" w:rsidRDefault="00D2742D" w:rsidP="00D2742D">
      <w:pPr>
        <w:spacing w:after="0" w:line="240" w:lineRule="auto"/>
        <w:rPr>
          <w:rFonts w:ascii="Times New Roman" w:hAnsi="Times New Roman" w:cs="Times New Roman"/>
        </w:rPr>
      </w:pPr>
    </w:p>
    <w:p w:rsidR="00D2742D" w:rsidRPr="00D2742D" w:rsidRDefault="00C658E7" w:rsidP="00D2742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AR NUMARASI: H(K-I)3912-2017</w:t>
      </w:r>
    </w:p>
    <w:p w:rsidR="00D2742D" w:rsidRPr="00D2742D" w:rsidRDefault="00D2742D" w:rsidP="00D274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2742D" w:rsidRPr="00D2742D" w:rsidRDefault="00D2742D" w:rsidP="00D274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2742D">
        <w:rPr>
          <w:rFonts w:ascii="Times New Roman" w:hAnsi="Times New Roman" w:cs="Times New Roman"/>
        </w:rPr>
        <w:t>RESMİ GAZETE ÜCRETLERİ</w:t>
      </w:r>
    </w:p>
    <w:p w:rsidR="00D2742D" w:rsidRPr="00D2742D" w:rsidRDefault="00C658E7" w:rsidP="00D2742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Önerge No: 4117/2017</w:t>
      </w:r>
      <w:r w:rsidR="00D2742D" w:rsidRPr="00D2742D">
        <w:rPr>
          <w:rFonts w:ascii="Times New Roman" w:hAnsi="Times New Roman" w:cs="Times New Roman"/>
        </w:rPr>
        <w:t>)</w:t>
      </w:r>
    </w:p>
    <w:p w:rsidR="00D2742D" w:rsidRPr="00D2742D" w:rsidRDefault="00D2742D" w:rsidP="00D2742D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D2742D">
        <w:rPr>
          <w:rFonts w:ascii="Times New Roman" w:hAnsi="Times New Roman" w:cs="Times New Roman"/>
        </w:rPr>
        <w:t>(</w:t>
      </w:r>
      <w:proofErr w:type="spellStart"/>
      <w:proofErr w:type="gramEnd"/>
      <w:r w:rsidRPr="00D2742D">
        <w:rPr>
          <w:rFonts w:ascii="Times New Roman" w:hAnsi="Times New Roman" w:cs="Times New Roman"/>
        </w:rPr>
        <w:t>Bb</w:t>
      </w:r>
      <w:proofErr w:type="spellEnd"/>
      <w:r w:rsidRPr="00D2742D">
        <w:rPr>
          <w:rFonts w:ascii="Times New Roman" w:hAnsi="Times New Roman" w:cs="Times New Roman"/>
        </w:rPr>
        <w:t>. Yrd. M.B.)</w:t>
      </w:r>
    </w:p>
    <w:p w:rsidR="00D2742D" w:rsidRPr="00D2742D" w:rsidRDefault="00D2742D" w:rsidP="00D2742D">
      <w:pPr>
        <w:spacing w:after="0" w:line="240" w:lineRule="auto"/>
        <w:rPr>
          <w:rFonts w:ascii="Times New Roman" w:hAnsi="Times New Roman" w:cs="Times New Roman"/>
        </w:rPr>
      </w:pPr>
    </w:p>
    <w:p w:rsidR="00D2742D" w:rsidRDefault="00C658E7" w:rsidP="00D274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kanlar Kurulu,  1 Ocak 2018</w:t>
      </w:r>
      <w:r w:rsidR="00D2742D" w:rsidRPr="00D2742D">
        <w:rPr>
          <w:rFonts w:ascii="Times New Roman" w:hAnsi="Times New Roman" w:cs="Times New Roman"/>
        </w:rPr>
        <w:t xml:space="preserve"> tarihinden itibaren Resmi Gazete satış fiyatlarının ve abonelik ücretlerinin KDV </w:t>
      </w:r>
      <w:proofErr w:type="gramStart"/>
      <w:r w:rsidR="00D2742D" w:rsidRPr="00D2742D">
        <w:rPr>
          <w:rFonts w:ascii="Times New Roman" w:hAnsi="Times New Roman" w:cs="Times New Roman"/>
        </w:rPr>
        <w:t>dahil</w:t>
      </w:r>
      <w:proofErr w:type="gramEnd"/>
      <w:r w:rsidR="00D2742D" w:rsidRPr="00D2742D">
        <w:rPr>
          <w:rFonts w:ascii="Times New Roman" w:hAnsi="Times New Roman" w:cs="Times New Roman"/>
        </w:rPr>
        <w:t xml:space="preserve"> aşağıdaki şekilde uygulanmasına karar verdi.</w:t>
      </w:r>
    </w:p>
    <w:p w:rsidR="00D2742D" w:rsidRDefault="00D2742D" w:rsidP="00D2742D">
      <w:pPr>
        <w:spacing w:after="0" w:line="240" w:lineRule="auto"/>
        <w:rPr>
          <w:rFonts w:ascii="Times New Roman" w:hAnsi="Times New Roman" w:cs="Times New Roman"/>
        </w:rPr>
      </w:pPr>
    </w:p>
    <w:p w:rsidR="00D2742D" w:rsidRDefault="00D2742D" w:rsidP="00D274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Adet Resmi Gazete:    </w:t>
      </w:r>
      <w:r w:rsidR="00C658E7">
        <w:rPr>
          <w:rFonts w:ascii="Times New Roman" w:hAnsi="Times New Roman" w:cs="Times New Roman"/>
        </w:rPr>
        <w:t xml:space="preserve">6.50 </w:t>
      </w:r>
      <w:r>
        <w:rPr>
          <w:rFonts w:ascii="Times New Roman" w:hAnsi="Times New Roman" w:cs="Times New Roman"/>
        </w:rPr>
        <w:t>TL</w:t>
      </w:r>
    </w:p>
    <w:p w:rsidR="00D2742D" w:rsidRDefault="00D2742D" w:rsidP="00D274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Aylık Abone Ücreti:    </w:t>
      </w:r>
      <w:r w:rsidR="00C658E7">
        <w:rPr>
          <w:rFonts w:ascii="Times New Roman" w:hAnsi="Times New Roman" w:cs="Times New Roman"/>
        </w:rPr>
        <w:t>175</w:t>
      </w:r>
      <w:r>
        <w:rPr>
          <w:rFonts w:ascii="Times New Roman" w:hAnsi="Times New Roman" w:cs="Times New Roman"/>
        </w:rPr>
        <w:t>.-TL</w:t>
      </w:r>
    </w:p>
    <w:p w:rsidR="00D2742D" w:rsidRDefault="00D2742D" w:rsidP="00D274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Aylık Abone Ücreti:    </w:t>
      </w:r>
      <w:r w:rsidR="00C658E7">
        <w:rPr>
          <w:rFonts w:ascii="Times New Roman" w:hAnsi="Times New Roman" w:cs="Times New Roman"/>
        </w:rPr>
        <w:t>275</w:t>
      </w:r>
      <w:r w:rsidRPr="00D2742D">
        <w:rPr>
          <w:rFonts w:ascii="Times New Roman" w:hAnsi="Times New Roman" w:cs="Times New Roman"/>
        </w:rPr>
        <w:t>.-TL</w:t>
      </w:r>
    </w:p>
    <w:p w:rsidR="00D2742D" w:rsidRDefault="00D2742D" w:rsidP="00D274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Yıllık Abone Ücreti:    </w:t>
      </w:r>
      <w:r w:rsidR="00C658E7">
        <w:rPr>
          <w:rFonts w:ascii="Times New Roman" w:hAnsi="Times New Roman" w:cs="Times New Roman"/>
        </w:rPr>
        <w:t>46</w:t>
      </w:r>
      <w:r w:rsidRPr="00D2742D">
        <w:rPr>
          <w:rFonts w:ascii="Times New Roman" w:hAnsi="Times New Roman" w:cs="Times New Roman"/>
        </w:rPr>
        <w:t>0.-TL</w:t>
      </w:r>
    </w:p>
    <w:p w:rsidR="00D2742D" w:rsidRPr="00D2742D" w:rsidRDefault="00D2742D" w:rsidP="00D274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Tereke </w:t>
      </w:r>
      <w:proofErr w:type="gramStart"/>
      <w:r>
        <w:rPr>
          <w:rFonts w:ascii="Times New Roman" w:hAnsi="Times New Roman" w:cs="Times New Roman"/>
        </w:rPr>
        <w:t xml:space="preserve">İlanları        :       </w:t>
      </w:r>
      <w:r w:rsidR="00C658E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0</w:t>
      </w:r>
      <w:proofErr w:type="gramEnd"/>
      <w:r>
        <w:rPr>
          <w:rFonts w:ascii="Times New Roman" w:hAnsi="Times New Roman" w:cs="Times New Roman"/>
        </w:rPr>
        <w:t>.-TL</w:t>
      </w:r>
    </w:p>
    <w:p w:rsidR="00D2742D" w:rsidRDefault="00D2742D" w:rsidP="00D2742D">
      <w:pPr>
        <w:spacing w:after="0" w:line="240" w:lineRule="auto"/>
        <w:rPr>
          <w:rFonts w:ascii="Times New Roman" w:hAnsi="Times New Roman" w:cs="Times New Roman"/>
        </w:rPr>
      </w:pPr>
    </w:p>
    <w:p w:rsidR="00D2742D" w:rsidRDefault="00D2742D" w:rsidP="00D2742D">
      <w:pPr>
        <w:spacing w:after="0" w:line="240" w:lineRule="auto"/>
        <w:rPr>
          <w:rFonts w:ascii="Times New Roman" w:hAnsi="Times New Roman" w:cs="Times New Roman"/>
        </w:rPr>
      </w:pPr>
    </w:p>
    <w:p w:rsidR="00D2742D" w:rsidRDefault="00C658E7" w:rsidP="00D274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12.2017</w:t>
      </w:r>
    </w:p>
    <w:p w:rsidR="00DB6548" w:rsidRDefault="00DB6548" w:rsidP="00D2742D">
      <w:pPr>
        <w:spacing w:after="0" w:line="240" w:lineRule="auto"/>
        <w:rPr>
          <w:rFonts w:ascii="Times New Roman" w:hAnsi="Times New Roman" w:cs="Times New Roman"/>
        </w:rPr>
      </w:pPr>
    </w:p>
    <w:p w:rsidR="00DB6548" w:rsidRDefault="00DB6548" w:rsidP="00D2742D">
      <w:pPr>
        <w:spacing w:after="0" w:line="240" w:lineRule="auto"/>
        <w:rPr>
          <w:rFonts w:ascii="Times New Roman" w:hAnsi="Times New Roman" w:cs="Times New Roman"/>
        </w:rPr>
      </w:pPr>
    </w:p>
    <w:p w:rsidR="00D2742D" w:rsidRDefault="00D2742D" w:rsidP="00D2742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0"/>
      </w:tblGrid>
      <w:tr w:rsidR="00DB6548" w:rsidTr="00DB6548">
        <w:trPr>
          <w:trHeight w:val="100"/>
          <w:jc w:val="center"/>
        </w:trPr>
        <w:tc>
          <w:tcPr>
            <w:tcW w:w="3360" w:type="dxa"/>
          </w:tcPr>
          <w:p w:rsidR="00DB6548" w:rsidRDefault="00DB6548" w:rsidP="00D274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6548" w:rsidTr="00DB6548">
        <w:trPr>
          <w:trHeight w:val="100"/>
          <w:jc w:val="center"/>
        </w:trPr>
        <w:tc>
          <w:tcPr>
            <w:tcW w:w="3360" w:type="dxa"/>
          </w:tcPr>
          <w:p w:rsidR="00DB6548" w:rsidRDefault="00DB6548" w:rsidP="00D274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6548" w:rsidRDefault="00DB6548" w:rsidP="00DB6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2742D" w:rsidRPr="00DB6548" w:rsidRDefault="00DB6548" w:rsidP="00D27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</w:p>
    <w:p w:rsidR="00DB6548" w:rsidRPr="00DB6548" w:rsidRDefault="00DB6548" w:rsidP="00DB654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6548">
        <w:rPr>
          <w:rFonts w:ascii="Times New Roman" w:hAnsi="Times New Roman" w:cs="Times New Roman"/>
        </w:rPr>
        <w:t>KARAR NUMA</w:t>
      </w:r>
      <w:r w:rsidR="00C658E7">
        <w:rPr>
          <w:rFonts w:ascii="Times New Roman" w:hAnsi="Times New Roman" w:cs="Times New Roman"/>
        </w:rPr>
        <w:t>RASI: H(K-I)3910-2017</w:t>
      </w:r>
    </w:p>
    <w:p w:rsidR="00DB6548" w:rsidRPr="00DB6548" w:rsidRDefault="00DB6548" w:rsidP="00DB65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6548" w:rsidRPr="00DB6548" w:rsidRDefault="00DB6548" w:rsidP="00DB65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 RUHSATI HARÇLARI</w:t>
      </w:r>
    </w:p>
    <w:p w:rsidR="00DB6548" w:rsidRPr="00DB6548" w:rsidRDefault="00C658E7" w:rsidP="00DB654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Önerge No: 4115/2017</w:t>
      </w:r>
      <w:r w:rsidR="00DB6548" w:rsidRPr="00DB6548">
        <w:rPr>
          <w:rFonts w:ascii="Times New Roman" w:hAnsi="Times New Roman" w:cs="Times New Roman"/>
        </w:rPr>
        <w:t>)</w:t>
      </w:r>
    </w:p>
    <w:p w:rsidR="00D2742D" w:rsidRDefault="00DB6548" w:rsidP="00DB6548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DB6548">
        <w:rPr>
          <w:rFonts w:ascii="Times New Roman" w:hAnsi="Times New Roman" w:cs="Times New Roman"/>
        </w:rPr>
        <w:t>(</w:t>
      </w:r>
      <w:proofErr w:type="spellStart"/>
      <w:proofErr w:type="gramEnd"/>
      <w:r w:rsidRPr="00DB6548">
        <w:rPr>
          <w:rFonts w:ascii="Times New Roman" w:hAnsi="Times New Roman" w:cs="Times New Roman"/>
        </w:rPr>
        <w:t>Bb</w:t>
      </w:r>
      <w:proofErr w:type="spellEnd"/>
      <w:r w:rsidRPr="00DB6548">
        <w:rPr>
          <w:rFonts w:ascii="Times New Roman" w:hAnsi="Times New Roman" w:cs="Times New Roman"/>
        </w:rPr>
        <w:t>. Yrd. M.B.)</w:t>
      </w:r>
    </w:p>
    <w:p w:rsidR="00DB6548" w:rsidRDefault="00DB6548" w:rsidP="00DB654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6548" w:rsidRDefault="00DB6548" w:rsidP="00DB65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kanlar Kurulu, 18/2009 </w:t>
      </w:r>
      <w:r w:rsidR="00A07EAC">
        <w:rPr>
          <w:rFonts w:ascii="Times New Roman" w:hAnsi="Times New Roman" w:cs="Times New Roman"/>
        </w:rPr>
        <w:t>sayılı Av ve Avla İlgili Yaban Hayatını Düzenleme Yasası’nın 9</w:t>
      </w:r>
      <w:r w:rsidR="00C658E7">
        <w:rPr>
          <w:rFonts w:ascii="Times New Roman" w:hAnsi="Times New Roman" w:cs="Times New Roman"/>
        </w:rPr>
        <w:t>’uncu maddesinin (5)’inci fıkrası uyarınca, 1 Ocak 2018</w:t>
      </w:r>
      <w:r w:rsidR="00A07EAC">
        <w:rPr>
          <w:rFonts w:ascii="Times New Roman" w:hAnsi="Times New Roman" w:cs="Times New Roman"/>
        </w:rPr>
        <w:t xml:space="preserve"> tarihinden itibaren Av Ruhsatları ile av ruhsatı suretleri ile ilgili harçların aşağıdaki şekilde uygulanmasına karar verdi.</w:t>
      </w:r>
    </w:p>
    <w:p w:rsidR="00A07EAC" w:rsidRDefault="00A07EAC" w:rsidP="00DB65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EAC" w:rsidRDefault="00A07EAC" w:rsidP="00A07E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EA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07EAC">
        <w:rPr>
          <w:rFonts w:ascii="Times New Roman" w:hAnsi="Times New Roman" w:cs="Times New Roman"/>
        </w:rPr>
        <w:t xml:space="preserve">Bir Av </w:t>
      </w:r>
      <w:proofErr w:type="gramStart"/>
      <w:r w:rsidRPr="00A07EAC">
        <w:rPr>
          <w:rFonts w:ascii="Times New Roman" w:hAnsi="Times New Roman" w:cs="Times New Roman"/>
        </w:rPr>
        <w:t>Ruhsatı</w:t>
      </w:r>
      <w:r>
        <w:rPr>
          <w:rFonts w:ascii="Times New Roman" w:hAnsi="Times New Roman" w:cs="Times New Roman"/>
        </w:rPr>
        <w:t xml:space="preserve">     :    </w:t>
      </w:r>
      <w:r w:rsidR="00C658E7">
        <w:rPr>
          <w:rFonts w:ascii="Times New Roman" w:hAnsi="Times New Roman" w:cs="Times New Roman"/>
        </w:rPr>
        <w:t>128</w:t>
      </w:r>
      <w:proofErr w:type="gramEnd"/>
      <w:r>
        <w:rPr>
          <w:rFonts w:ascii="Times New Roman" w:hAnsi="Times New Roman" w:cs="Times New Roman"/>
        </w:rPr>
        <w:t>.-TL</w:t>
      </w:r>
    </w:p>
    <w:p w:rsidR="00A07EAC" w:rsidRDefault="00A07EAC" w:rsidP="00A07E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v Ruhsatı Sureti:      </w:t>
      </w:r>
      <w:r w:rsidR="00C658E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-TL</w:t>
      </w:r>
    </w:p>
    <w:p w:rsidR="00A07EAC" w:rsidRDefault="00A07EAC" w:rsidP="00A07E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EAC" w:rsidRDefault="00A07EAC" w:rsidP="00A07E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EAC" w:rsidRPr="00A07EAC" w:rsidRDefault="00C658E7" w:rsidP="00A07E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12.2017</w:t>
      </w:r>
      <w:bookmarkStart w:id="0" w:name="_GoBack"/>
      <w:bookmarkEnd w:id="0"/>
    </w:p>
    <w:sectPr w:rsidR="00A07EAC" w:rsidRPr="00A07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E147E8"/>
    <w:multiLevelType w:val="hybridMultilevel"/>
    <w:tmpl w:val="1B96CE7C"/>
    <w:lvl w:ilvl="0" w:tplc="55A61940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F35F3"/>
    <w:multiLevelType w:val="hybridMultilevel"/>
    <w:tmpl w:val="746A9CFE"/>
    <w:lvl w:ilvl="0" w:tplc="C16E45A0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42D"/>
    <w:rsid w:val="001322EF"/>
    <w:rsid w:val="001A3702"/>
    <w:rsid w:val="00330305"/>
    <w:rsid w:val="00A07EAC"/>
    <w:rsid w:val="00C23DB9"/>
    <w:rsid w:val="00C658E7"/>
    <w:rsid w:val="00D2742D"/>
    <w:rsid w:val="00DB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42B61-8C7C-441C-82A5-8F052B83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BECF-7020-4089-BF44-3B950C50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</dc:creator>
  <cp:keywords/>
  <dc:description/>
  <cp:lastModifiedBy>HATİCE  CABACABA</cp:lastModifiedBy>
  <cp:revision>3</cp:revision>
  <dcterms:created xsi:type="dcterms:W3CDTF">2018-01-08T09:49:00Z</dcterms:created>
  <dcterms:modified xsi:type="dcterms:W3CDTF">2018-01-08T09:54:00Z</dcterms:modified>
</cp:coreProperties>
</file>